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92B" w14:textId="77777777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FA3E13E" w14:textId="77777777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1E0D1BD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217">
        <w:rPr>
          <w:rFonts w:ascii="Times New Roman" w:hAnsi="Times New Roman" w:cs="Times New Roman"/>
          <w:i/>
          <w:lang w:val="uk-UA"/>
        </w:rPr>
        <w:br w:type="textWrapping" w:clear="all"/>
      </w: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160E10C0" w:rsidR="00336742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0B82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14:paraId="34A559F0" w14:textId="77777777" w:rsidR="009E0E4E" w:rsidRPr="00A93081" w:rsidRDefault="009E0E4E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61C5B2" w14:textId="77E722A2" w:rsidR="00336742" w:rsidRPr="00495CF9" w:rsidRDefault="004B790C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F6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042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C45C2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B86D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7D715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93081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132</w:t>
      </w:r>
    </w:p>
    <w:p w14:paraId="06471B09" w14:textId="77777777" w:rsidR="009E0E4E" w:rsidRPr="00063217" w:rsidRDefault="009E0E4E" w:rsidP="009E0E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A151B" w14:textId="77777777" w:rsidR="001A21F8" w:rsidRDefault="00336742" w:rsidP="00336742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 xml:space="preserve">Про скликання </w:t>
      </w:r>
      <w:r w:rsidR="001A21F8">
        <w:rPr>
          <w:b/>
          <w:szCs w:val="24"/>
          <w:lang w:val="uk-UA"/>
        </w:rPr>
        <w:t xml:space="preserve">чергового засідання </w:t>
      </w:r>
    </w:p>
    <w:p w14:paraId="3F3885AD" w14:textId="77777777" w:rsidR="00B82BBA" w:rsidRDefault="001A21F8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конавчого комітету</w:t>
      </w:r>
      <w:r w:rsidR="00336742" w:rsidRPr="00063217">
        <w:rPr>
          <w:b/>
          <w:szCs w:val="24"/>
          <w:lang w:val="uk-UA"/>
        </w:rPr>
        <w:t xml:space="preserve"> Вишгородської </w:t>
      </w:r>
    </w:p>
    <w:p w14:paraId="766D01A8" w14:textId="6B334033" w:rsidR="00336742" w:rsidRDefault="00336742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 w:rsidRPr="00063217">
        <w:rPr>
          <w:b/>
          <w:szCs w:val="24"/>
          <w:lang w:val="uk-UA"/>
        </w:rPr>
        <w:t>міської ради VIІІ скликання</w:t>
      </w:r>
    </w:p>
    <w:p w14:paraId="2832E63B" w14:textId="77777777" w:rsidR="00DE6F07" w:rsidRPr="00063217" w:rsidRDefault="00DE6F07" w:rsidP="00B82BBA">
      <w:pPr>
        <w:pStyle w:val="Iauiue"/>
        <w:ind w:left="540"/>
        <w:jc w:val="both"/>
        <w:outlineLvl w:val="0"/>
        <w:rPr>
          <w:b/>
          <w:szCs w:val="24"/>
          <w:lang w:val="uk-UA"/>
        </w:rPr>
      </w:pPr>
    </w:p>
    <w:p w14:paraId="16170857" w14:textId="77777777" w:rsidR="009E0E4E" w:rsidRPr="00063217" w:rsidRDefault="009E0E4E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п. 7 ч. 3 ст. 42 та ч. 2 ст. 52</w:t>
      </w:r>
      <w:r w:rsidR="001A21F8">
        <w:rPr>
          <w:szCs w:val="24"/>
          <w:lang w:val="uk-UA"/>
        </w:rPr>
        <w:t>,</w:t>
      </w:r>
      <w:r w:rsidR="001A21F8" w:rsidRPr="001A21F8">
        <w:rPr>
          <w:szCs w:val="24"/>
          <w:lang w:val="uk-UA"/>
        </w:rPr>
        <w:t xml:space="preserve"> ст. 53 Закону України «Про місцеве самоврядування в Україні»</w:t>
      </w:r>
      <w:r w:rsidRPr="00063217">
        <w:rPr>
          <w:szCs w:val="24"/>
          <w:lang w:val="uk-UA"/>
        </w:rPr>
        <w:t xml:space="preserve">, скликати </w:t>
      </w:r>
      <w:r w:rsidR="001A21F8">
        <w:rPr>
          <w:color w:val="000000"/>
          <w:szCs w:val="24"/>
          <w:shd w:val="clear" w:color="auto" w:fill="F9FFF9"/>
          <w:lang w:val="uk-UA"/>
        </w:rPr>
        <w:t>чергове засідання виконавчого комітету</w:t>
      </w:r>
      <w:r w:rsidRPr="00063217">
        <w:rPr>
          <w:szCs w:val="24"/>
          <w:lang w:val="uk-UA"/>
        </w:rPr>
        <w:t xml:space="preserve"> Вишгородської міської ради VІІІ скликання:</w:t>
      </w:r>
    </w:p>
    <w:p w14:paraId="5D3C166C" w14:textId="77777777" w:rsidR="00336742" w:rsidRPr="00063217" w:rsidRDefault="00336742" w:rsidP="00336742">
      <w:pPr>
        <w:pStyle w:val="Iauiue"/>
        <w:tabs>
          <w:tab w:val="left" w:pos="851"/>
        </w:tabs>
        <w:ind w:firstLine="540"/>
        <w:jc w:val="both"/>
        <w:rPr>
          <w:szCs w:val="24"/>
          <w:lang w:val="uk-UA"/>
        </w:rPr>
      </w:pPr>
    </w:p>
    <w:p w14:paraId="2071428A" w14:textId="4C9DA763" w:rsidR="00801A4F" w:rsidRDefault="00336742" w:rsidP="00EB5E23">
      <w:pPr>
        <w:numPr>
          <w:ilvl w:val="0"/>
          <w:numId w:val="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ити</w:t>
      </w:r>
      <w:r w:rsidR="001A21F8" w:rsidRPr="001A21F8">
        <w:rPr>
          <w:color w:val="000000"/>
          <w:szCs w:val="24"/>
          <w:shd w:val="clear" w:color="auto" w:fill="F9FFF9"/>
          <w:lang w:val="uk-UA"/>
        </w:rPr>
        <w:t xml:space="preserve"> </w:t>
      </w:r>
      <w:r w:rsidR="001A21F8" w:rsidRPr="001A21F8">
        <w:rPr>
          <w:rFonts w:ascii="Times New Roman" w:eastAsia="Times New Roman" w:hAnsi="Times New Roman" w:cs="Times New Roman"/>
          <w:sz w:val="24"/>
          <w:szCs w:val="24"/>
          <w:lang w:val="uk-UA"/>
        </w:rPr>
        <w:t>чергове засідання виконавчого комітету Вишгородської міської ради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04A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F63D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4B790C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132E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B790C">
        <w:rPr>
          <w:rFonts w:ascii="Times New Roman" w:eastAsia="Times New Roman" w:hAnsi="Times New Roman" w:cs="Times New Roman"/>
          <w:sz w:val="24"/>
          <w:szCs w:val="24"/>
          <w:lang w:val="uk-UA"/>
        </w:rPr>
        <w:t>липня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 w:rsidR="000B4CB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4F03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о </w:t>
      </w:r>
      <w:r w:rsidR="00DC0F8F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063217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00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</w:t>
      </w:r>
      <w:r w:rsidR="00B23996">
        <w:rPr>
          <w:rFonts w:ascii="Times New Roman" w:eastAsia="Times New Roman" w:hAnsi="Times New Roman" w:cs="Times New Roman"/>
          <w:sz w:val="24"/>
          <w:szCs w:val="24"/>
          <w:lang w:val="uk-UA"/>
        </w:rPr>
        <w:t>кабінеті Вишгородського міського голови, в приміщенні</w:t>
      </w:r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будинку, </w:t>
      </w:r>
      <w:proofErr w:type="spellStart"/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пл</w:t>
      </w:r>
      <w:proofErr w:type="spellEnd"/>
      <w:r w:rsidRPr="00063217">
        <w:rPr>
          <w:rFonts w:ascii="Times New Roman" w:eastAsia="Times New Roman" w:hAnsi="Times New Roman" w:cs="Times New Roman"/>
          <w:sz w:val="24"/>
          <w:szCs w:val="24"/>
          <w:lang w:val="uk-UA"/>
        </w:rPr>
        <w:t>. Шевченка, 1 з наступним порядком денним:</w:t>
      </w:r>
    </w:p>
    <w:p w14:paraId="2DE2073B" w14:textId="533C2B0A" w:rsidR="002A15D4" w:rsidRDefault="002A15D4" w:rsidP="002A15D4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6522A1" w14:textId="4E0755C7" w:rsidR="005901E2" w:rsidRPr="005901E2" w:rsidRDefault="005901E2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йняття на квартирний облік при виконавчому комітеті Вишгородської міської ради.</w:t>
      </w:r>
    </w:p>
    <w:p w14:paraId="05C91F45" w14:textId="0C81AD46" w:rsidR="005901E2" w:rsidRPr="005901E2" w:rsidRDefault="005901E2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дачу дубліката та копії дубліката до свідоцтва про право власності на житло.</w:t>
      </w:r>
    </w:p>
    <w:p w14:paraId="08B3150A" w14:textId="0EFC5882" w:rsidR="005901E2" w:rsidRPr="005901E2" w:rsidRDefault="005901E2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рішень житлово-побутової комісії військової частини 3027.</w:t>
      </w:r>
    </w:p>
    <w:p w14:paraId="323B58F8" w14:textId="6995D4EA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приватизацію земельної ділянки.</w:t>
      </w:r>
    </w:p>
    <w:p w14:paraId="2B38A006" w14:textId="2D36A295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дозвіл на укладення спадкового договору.</w:t>
      </w:r>
    </w:p>
    <w:p w14:paraId="3860E43D" w14:textId="6FB9631B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Аббасовій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М.</w:t>
      </w:r>
    </w:p>
    <w:p w14:paraId="5C123E14" w14:textId="000852A0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Аббасовуму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.М.</w:t>
      </w:r>
    </w:p>
    <w:p w14:paraId="59563721" w14:textId="0151470E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Бояркіну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В</w:t>
      </w:r>
    </w:p>
    <w:p w14:paraId="0905CB87" w14:textId="72949139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Брехт Д.С.</w:t>
      </w:r>
    </w:p>
    <w:p w14:paraId="6244CF14" w14:textId="61DCB171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Брик А.М.</w:t>
      </w:r>
    </w:p>
    <w:p w14:paraId="2BB5CAF3" w14:textId="62F4F90E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Брику Д.М.</w:t>
      </w:r>
    </w:p>
    <w:p w14:paraId="5053E8D0" w14:textId="7D325B35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Вишнівському А.Ю.</w:t>
      </w:r>
    </w:p>
    <w:p w14:paraId="00DB399E" w14:textId="689AC3E4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Вишнівському Д.Ю.</w:t>
      </w:r>
    </w:p>
    <w:p w14:paraId="5040C38A" w14:textId="5AAB2E7C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Власюк А.А.</w:t>
      </w:r>
    </w:p>
    <w:p w14:paraId="4073231C" w14:textId="0472FCD2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5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Власюку А.А.</w:t>
      </w:r>
    </w:p>
    <w:p w14:paraId="19F5B0AE" w14:textId="2C19E799" w:rsid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6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Володіній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Є.</w:t>
      </w:r>
    </w:p>
    <w:p w14:paraId="78D6A4C8" w14:textId="5D7C8271" w:rsidR="00D07227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CA51793" w14:textId="77777777" w:rsidR="00D07227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187B305" w14:textId="0AB70ACD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17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Володіній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Є.</w:t>
      </w:r>
    </w:p>
    <w:p w14:paraId="1601FE92" w14:textId="6FAF80E7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Володіну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Є.</w:t>
      </w:r>
    </w:p>
    <w:p w14:paraId="299606E4" w14:textId="4B4EE8C6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9. 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Вороні Л.Ю.</w:t>
      </w:r>
    </w:p>
    <w:p w14:paraId="41BFBD06" w14:textId="36AF2CEB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Галаган В.В.</w:t>
      </w:r>
    </w:p>
    <w:p w14:paraId="568EF9CE" w14:textId="3378B4EA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1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Ганноцькій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.Є.</w:t>
      </w:r>
    </w:p>
    <w:p w14:paraId="605F5018" w14:textId="67E15032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2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Гноєвському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П.</w:t>
      </w:r>
    </w:p>
    <w:p w14:paraId="49EF3011" w14:textId="1221D5E1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Гребень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Р.</w:t>
      </w:r>
    </w:p>
    <w:p w14:paraId="36E8A291" w14:textId="00772DBA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4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Гризуну В.С.</w:t>
      </w:r>
    </w:p>
    <w:p w14:paraId="4B662BB9" w14:textId="69BA2D6E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Гринчишиній М.В.</w:t>
      </w:r>
    </w:p>
    <w:p w14:paraId="783CC942" w14:textId="5B27E581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6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Гринчишину А.В.</w:t>
      </w:r>
    </w:p>
    <w:p w14:paraId="523F6B87" w14:textId="1D415760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7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Дзісю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В.</w:t>
      </w:r>
    </w:p>
    <w:p w14:paraId="24B8714A" w14:textId="1BE52B85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8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Дігтяренко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.Д.</w:t>
      </w:r>
    </w:p>
    <w:p w14:paraId="7B00AD31" w14:textId="7BFDED61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9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Єрмакову Д.Є. </w:t>
      </w:r>
    </w:p>
    <w:p w14:paraId="7DC5814D" w14:textId="1C99130F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0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Завійській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І.</w:t>
      </w:r>
    </w:p>
    <w:p w14:paraId="5747773A" w14:textId="4B59AF6D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1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Запорожцю О.С.</w:t>
      </w:r>
    </w:p>
    <w:p w14:paraId="441EB4BA" w14:textId="397A5DEE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2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Захарків Н.С.</w:t>
      </w:r>
    </w:p>
    <w:p w14:paraId="3F615DAD" w14:textId="09B058C9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3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Івановій К.О.</w:t>
      </w:r>
    </w:p>
    <w:p w14:paraId="73D436CE" w14:textId="4BB9DF9D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4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Ільєнко П.Ю.</w:t>
      </w:r>
    </w:p>
    <w:p w14:paraId="32E8526E" w14:textId="707FB448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5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Калинич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.В.</w:t>
      </w:r>
    </w:p>
    <w:p w14:paraId="7FFCD248" w14:textId="60B5AA42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6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Ковальову М.Є.</w:t>
      </w:r>
    </w:p>
    <w:p w14:paraId="00A9882C" w14:textId="35B285D3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7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Ковальській О.О.</w:t>
      </w:r>
    </w:p>
    <w:p w14:paraId="4E0AC0ED" w14:textId="40ACE3E6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8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Ковальському Н.О.</w:t>
      </w:r>
    </w:p>
    <w:p w14:paraId="57D8ADF2" w14:textId="4A2056EE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9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Кондратович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.А.</w:t>
      </w:r>
    </w:p>
    <w:p w14:paraId="28894880" w14:textId="69FAE1A7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0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Кондратовичу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А.</w:t>
      </w:r>
    </w:p>
    <w:p w14:paraId="77D1CC84" w14:textId="64B31077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1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Крамару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М.</w:t>
      </w:r>
    </w:p>
    <w:p w14:paraId="0FE6BCB2" w14:textId="395407A8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2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Красиловській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.С.</w:t>
      </w:r>
    </w:p>
    <w:p w14:paraId="43CC1F92" w14:textId="348612CF" w:rsid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3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Кучерявому Я.В.</w:t>
      </w:r>
    </w:p>
    <w:p w14:paraId="168C4FB7" w14:textId="1FDAE205" w:rsidR="00D07227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1D98AF" w14:textId="77777777" w:rsidR="00D07227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6682264" w14:textId="358595D7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44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Моклюку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О.</w:t>
      </w:r>
    </w:p>
    <w:p w14:paraId="42AD56C9" w14:textId="7B88F91E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5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Непоп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К.</w:t>
      </w:r>
    </w:p>
    <w:p w14:paraId="4952BC6E" w14:textId="6C72F48A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6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Павлюк А.Р.</w:t>
      </w:r>
    </w:p>
    <w:p w14:paraId="0FEAB6D8" w14:textId="021A5269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7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акентіс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.О.</w:t>
      </w:r>
    </w:p>
    <w:p w14:paraId="472831EC" w14:textId="70247A90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8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акентісу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.О.</w:t>
      </w:r>
    </w:p>
    <w:p w14:paraId="10FEAC7D" w14:textId="179DBBE1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9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Пенькову П.О.</w:t>
      </w:r>
    </w:p>
    <w:p w14:paraId="220E606E" w14:textId="6476AF1A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0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Пінчук В.В.</w:t>
      </w:r>
    </w:p>
    <w:p w14:paraId="7478E069" w14:textId="7FD7F5F2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1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Половинко З.А.</w:t>
      </w:r>
    </w:p>
    <w:p w14:paraId="7B402D69" w14:textId="64B0C1FA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2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Половинко У.А.</w:t>
      </w:r>
    </w:p>
    <w:p w14:paraId="5E4DA134" w14:textId="00B71C64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3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Савлук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.І.</w:t>
      </w:r>
    </w:p>
    <w:p w14:paraId="7D3109A5" w14:textId="314F5A69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4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Сафроновій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А.</w:t>
      </w:r>
    </w:p>
    <w:p w14:paraId="513CC054" w14:textId="23548899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5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Сербіну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І.</w:t>
      </w:r>
    </w:p>
    <w:p w14:paraId="06D63EF4" w14:textId="62E9055D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6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Середі Д.В.</w:t>
      </w:r>
    </w:p>
    <w:p w14:paraId="4FAABD70" w14:textId="5D301D35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7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Сивачук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.В.</w:t>
      </w:r>
    </w:p>
    <w:p w14:paraId="700739C6" w14:textId="5A7733D2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8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Сіромолотову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О.</w:t>
      </w:r>
    </w:p>
    <w:p w14:paraId="16C206FF" w14:textId="2675778E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9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Скоробагатій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О.</w:t>
      </w:r>
    </w:p>
    <w:p w14:paraId="42EE8E71" w14:textId="25D4381B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0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Скоробагатому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О.</w:t>
      </w:r>
    </w:p>
    <w:p w14:paraId="122575BE" w14:textId="164B3403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1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Томченко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Д.</w:t>
      </w:r>
    </w:p>
    <w:p w14:paraId="340CE4A0" w14:textId="3710F66C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2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Харсун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О.</w:t>
      </w:r>
    </w:p>
    <w:p w14:paraId="0244C316" w14:textId="108AADF2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3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Хомутовській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О.</w:t>
      </w:r>
    </w:p>
    <w:p w14:paraId="111F0FCA" w14:textId="35E792EF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4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Черняк М.М.</w:t>
      </w:r>
    </w:p>
    <w:p w14:paraId="1F5EAD64" w14:textId="6DEAC112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5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Якименко Д.О.</w:t>
      </w:r>
    </w:p>
    <w:p w14:paraId="2610983F" w14:textId="6176596D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6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 Якубовській В.М.</w:t>
      </w:r>
    </w:p>
    <w:p w14:paraId="44E657F9" w14:textId="18DF1101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7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годження штатного  розпису Комунального некомерційного підприємства «Центр первинної медико-санітарної допомоги» Вишгородської міської ради.</w:t>
      </w:r>
    </w:p>
    <w:p w14:paraId="6CDE85E4" w14:textId="40376FD1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8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умови оплати праці головного лікаря КНП «ВМСП» Вишгородської міської ради Потапенка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А.І.за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зультатами роботи II кварталу 2026 року.</w:t>
      </w:r>
    </w:p>
    <w:p w14:paraId="3BF30194" w14:textId="2D0ABC9D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D07227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умови оплати праці директора КНП «ЦПМСД» Вишгородської міської ради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Морозової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О.В.за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II квартал 2026 року.</w:t>
      </w:r>
    </w:p>
    <w:p w14:paraId="4D4B30B7" w14:textId="7C549C08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0</w:t>
      </w:r>
      <w:r w:rsidR="006141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умови оплати праці директору КП «НСБ»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Денейко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В. за II квартал 2026 року.</w:t>
      </w:r>
    </w:p>
    <w:p w14:paraId="330915AD" w14:textId="29773443" w:rsid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D0722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схвалення </w:t>
      </w:r>
      <w:proofErr w:type="spellStart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рішення «Про затвердження Програми підтримки військової частини А4948 на 2026 рік».</w:t>
      </w:r>
    </w:p>
    <w:p w14:paraId="5D1CBB24" w14:textId="324434E3" w:rsidR="00D07227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ADB603" w14:textId="77777777" w:rsidR="00D07227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721DF303" w14:textId="32FE5F58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7</w:t>
      </w:r>
      <w:r w:rsidR="00D0722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включення об’єкта нерухомого майна, що перебуває на балансі Фонду комунального майна Вишгородської міської ради до Переліку першого типу об’єктів комунальної власності Вишгородської міської територіальної громади для передачі  в оренду на аукціоні.</w:t>
      </w:r>
    </w:p>
    <w:p w14:paraId="47A2E3BC" w14:textId="060107D3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D07227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оформлення права власності комунального майна Вишгородської міської територіальної громади.</w:t>
      </w:r>
    </w:p>
    <w:p w14:paraId="6C74F5D2" w14:textId="428FF2CC" w:rsidR="005901E2" w:rsidRPr="005901E2" w:rsidRDefault="006141E3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D07227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ділення одноразової матеріальної допомоги.</w:t>
      </w:r>
    </w:p>
    <w:p w14:paraId="424ABAD9" w14:textId="6A68CE52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5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ділення матеріальної допомоги Захисникам і Захисницям та членам їх сімей.</w:t>
      </w:r>
    </w:p>
    <w:p w14:paraId="3E6337D2" w14:textId="7539D615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6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відшкодування за житлово-комунальні послуги окремим категоріям громадян у 2026 році.</w:t>
      </w:r>
    </w:p>
    <w:p w14:paraId="36838358" w14:textId="1AEAF252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7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 директору Вишгородського міського територіального центру соціального обслуговування (надання соціальних послуг) за червень 2026 року.</w:t>
      </w:r>
    </w:p>
    <w:p w14:paraId="776E31AA" w14:textId="37DD197F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8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.</w:t>
      </w:r>
    </w:p>
    <w:p w14:paraId="7892AA95" w14:textId="36A49B5F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9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своєння адреси об'єктам нерухомого майна.</w:t>
      </w:r>
    </w:p>
    <w:p w14:paraId="61E29CE3" w14:textId="03DF18F6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0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переведення садового будинку у жилий будинок.</w:t>
      </w:r>
    </w:p>
    <w:p w14:paraId="660F251F" w14:textId="5623DD28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1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розгляд проекту технічних умов на сумісний підвіс оптичного кабелю зв'язку по опорах мереж зовнішнього освітлення в м. Вишгороді.</w:t>
      </w:r>
    </w:p>
    <w:p w14:paraId="4EDEDF24" w14:textId="5E5843CD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2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погодження місця розташування тимчасової споруди.</w:t>
      </w:r>
    </w:p>
    <w:p w14:paraId="55D39575" w14:textId="37BAFACA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3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встановлення меморіальної дошки пам’яті.</w:t>
      </w:r>
    </w:p>
    <w:p w14:paraId="1760E48B" w14:textId="22B964AA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4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встановлення пріоритету на заявлене місце розміщення рекламного засобу у м. Вишгород.</w:t>
      </w:r>
    </w:p>
    <w:p w14:paraId="6C918BA0" w14:textId="2F7207EE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5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розміщення рекламних засобів у м. Вишгород.</w:t>
      </w:r>
    </w:p>
    <w:p w14:paraId="2657703A" w14:textId="102F02BA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6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ереоформлення дозволу на розміщення зовнішньої реклами.  </w:t>
      </w:r>
    </w:p>
    <w:p w14:paraId="29246C70" w14:textId="2AD29CCD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7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розміщення соціальної реклами.</w:t>
      </w:r>
    </w:p>
    <w:p w14:paraId="6C119B04" w14:textId="4138799D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8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демонтаж самовільно встановлених рекламних конструкцій на території Вишгородської громади.  </w:t>
      </w:r>
    </w:p>
    <w:p w14:paraId="3C617AC5" w14:textId="4A4E4153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9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фінансових планів комунальних підприємств на 2026 рік.</w:t>
      </w:r>
    </w:p>
    <w:p w14:paraId="45724718" w14:textId="676C2F7C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0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звіту про виконання фінансового плану за І квартал 2026 року комунальних підприємств Вишгородської міської ради.</w:t>
      </w:r>
    </w:p>
    <w:p w14:paraId="3D059A59" w14:textId="0CEAF085" w:rsidR="005901E2" w:rsidRPr="005901E2" w:rsidRDefault="00D07227" w:rsidP="005901E2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1. </w:t>
      </w:r>
      <w:r w:rsidR="005901E2" w:rsidRPr="005901E2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виконавчого комітету від 21.07.2022 № 142 «Про створення фонду захисних споруд цивільного захисту на території Вишгородської міської територіальної громади».</w:t>
      </w:r>
    </w:p>
    <w:p w14:paraId="452DBB09" w14:textId="77777777" w:rsidR="00EF63DC" w:rsidRPr="008C2319" w:rsidRDefault="00EF63DC" w:rsidP="00004839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4773F1" w14:textId="01564065" w:rsidR="00A9702A" w:rsidRDefault="00C34D25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</w:t>
      </w:r>
      <w:r w:rsidR="0023277A" w:rsidRPr="00270113">
        <w:rPr>
          <w:rFonts w:ascii="Times New Roman" w:hAnsi="Times New Roman" w:cs="Times New Roman"/>
          <w:bCs/>
          <w:sz w:val="24"/>
          <w:szCs w:val="24"/>
          <w:lang w:val="uk-UA"/>
        </w:rPr>
        <w:t>2. Відділу організаційної роботи, внутрішньої політики та забезпечення роботи ради</w:t>
      </w:r>
      <w:r w:rsidR="0023277A" w:rsidRPr="002327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вести до відома членів виконавчого комітету інформацію про проведення чергового засідання виконавчого комітету.</w:t>
      </w:r>
    </w:p>
    <w:p w14:paraId="3F37A72A" w14:textId="77777777" w:rsidR="0023277A" w:rsidRPr="00A9702A" w:rsidRDefault="0023277A" w:rsidP="0023277A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4F50C90" w14:textId="39568889" w:rsidR="00617ECB" w:rsidRPr="00BD7C26" w:rsidRDefault="00A9702A" w:rsidP="00BD7C26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3. Контроль за виконанням даного розпорядження покласти на керуюч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го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справами виконавчого комітету</w:t>
      </w:r>
      <w:r w:rsidR="0023277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Василенко Н.П</w:t>
      </w: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59E02C32" w14:textId="46C0B6C7" w:rsidR="0083149A" w:rsidRDefault="0083149A" w:rsidP="0042034A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30CA0E" w14:textId="77777777" w:rsidR="00E615FA" w:rsidRDefault="00E615FA" w:rsidP="0042034A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E7F9C3" w14:textId="77777777" w:rsidR="00772DDA" w:rsidRDefault="00772DDA" w:rsidP="00772DDA">
      <w:pPr>
        <w:ind w:firstLine="567"/>
        <w:rPr>
          <w:lang w:val="uk-UA"/>
        </w:rPr>
      </w:pPr>
      <w:r w:rsidRPr="004203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Олексій МОМОТ</w:t>
      </w:r>
    </w:p>
    <w:p w14:paraId="2E2CF3F6" w14:textId="77777777" w:rsidR="00373204" w:rsidRPr="00373204" w:rsidRDefault="00373204" w:rsidP="0042034A">
      <w:pPr>
        <w:ind w:firstLine="567"/>
      </w:pPr>
    </w:p>
    <w:sectPr w:rsidR="00373204" w:rsidRPr="00373204" w:rsidSect="001C54C5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FC7E76"/>
    <w:multiLevelType w:val="hybridMultilevel"/>
    <w:tmpl w:val="9DC659DA"/>
    <w:lvl w:ilvl="0" w:tplc="0419000F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04839"/>
    <w:rsid w:val="00027C59"/>
    <w:rsid w:val="00031292"/>
    <w:rsid w:val="00031F0E"/>
    <w:rsid w:val="000423A1"/>
    <w:rsid w:val="00052138"/>
    <w:rsid w:val="000B4631"/>
    <w:rsid w:val="000B4CB4"/>
    <w:rsid w:val="000C3B5A"/>
    <w:rsid w:val="000D598A"/>
    <w:rsid w:val="000E6D63"/>
    <w:rsid w:val="000F4657"/>
    <w:rsid w:val="00132E94"/>
    <w:rsid w:val="00156B9D"/>
    <w:rsid w:val="001866FC"/>
    <w:rsid w:val="001936D8"/>
    <w:rsid w:val="001A21F8"/>
    <w:rsid w:val="001A6140"/>
    <w:rsid w:val="001C54C5"/>
    <w:rsid w:val="001E0D67"/>
    <w:rsid w:val="001F0E06"/>
    <w:rsid w:val="002064A8"/>
    <w:rsid w:val="00210A01"/>
    <w:rsid w:val="0022730B"/>
    <w:rsid w:val="0023277A"/>
    <w:rsid w:val="00270113"/>
    <w:rsid w:val="002765C6"/>
    <w:rsid w:val="00290ABF"/>
    <w:rsid w:val="002977E8"/>
    <w:rsid w:val="00297E11"/>
    <w:rsid w:val="002A15D4"/>
    <w:rsid w:val="002D0AB5"/>
    <w:rsid w:val="00307B6D"/>
    <w:rsid w:val="003162A3"/>
    <w:rsid w:val="0032208F"/>
    <w:rsid w:val="00336742"/>
    <w:rsid w:val="0033740E"/>
    <w:rsid w:val="003445D2"/>
    <w:rsid w:val="00356391"/>
    <w:rsid w:val="003563FE"/>
    <w:rsid w:val="00364D29"/>
    <w:rsid w:val="003670FE"/>
    <w:rsid w:val="00373204"/>
    <w:rsid w:val="003878AC"/>
    <w:rsid w:val="003B203B"/>
    <w:rsid w:val="003B6879"/>
    <w:rsid w:val="003D3F73"/>
    <w:rsid w:val="004016C2"/>
    <w:rsid w:val="004020A5"/>
    <w:rsid w:val="0041661E"/>
    <w:rsid w:val="0042034A"/>
    <w:rsid w:val="0045224A"/>
    <w:rsid w:val="00475986"/>
    <w:rsid w:val="004928AF"/>
    <w:rsid w:val="00495CF9"/>
    <w:rsid w:val="004A3A51"/>
    <w:rsid w:val="004A71E8"/>
    <w:rsid w:val="004B47E5"/>
    <w:rsid w:val="004B6063"/>
    <w:rsid w:val="004B790C"/>
    <w:rsid w:val="004C32EA"/>
    <w:rsid w:val="004D41C7"/>
    <w:rsid w:val="004F03CC"/>
    <w:rsid w:val="005058CD"/>
    <w:rsid w:val="00545639"/>
    <w:rsid w:val="00546FA0"/>
    <w:rsid w:val="005675AD"/>
    <w:rsid w:val="005711FA"/>
    <w:rsid w:val="00573D2D"/>
    <w:rsid w:val="005878FA"/>
    <w:rsid w:val="005901E2"/>
    <w:rsid w:val="00590D2A"/>
    <w:rsid w:val="005E2D33"/>
    <w:rsid w:val="005F62E5"/>
    <w:rsid w:val="00610DA3"/>
    <w:rsid w:val="006141E3"/>
    <w:rsid w:val="006150DB"/>
    <w:rsid w:val="00656A21"/>
    <w:rsid w:val="00687BBA"/>
    <w:rsid w:val="00690B82"/>
    <w:rsid w:val="006B1765"/>
    <w:rsid w:val="006E3090"/>
    <w:rsid w:val="006E625F"/>
    <w:rsid w:val="006E6B2A"/>
    <w:rsid w:val="00734614"/>
    <w:rsid w:val="0074646A"/>
    <w:rsid w:val="00746DDA"/>
    <w:rsid w:val="007563D9"/>
    <w:rsid w:val="00772DDA"/>
    <w:rsid w:val="00784ED5"/>
    <w:rsid w:val="007A3DD2"/>
    <w:rsid w:val="007B2193"/>
    <w:rsid w:val="007B5599"/>
    <w:rsid w:val="007C0E47"/>
    <w:rsid w:val="007C430F"/>
    <w:rsid w:val="007D715D"/>
    <w:rsid w:val="007F1EB6"/>
    <w:rsid w:val="0080063D"/>
    <w:rsid w:val="00801A4F"/>
    <w:rsid w:val="008031EA"/>
    <w:rsid w:val="00820BC0"/>
    <w:rsid w:val="0082609D"/>
    <w:rsid w:val="0083149A"/>
    <w:rsid w:val="00833D8F"/>
    <w:rsid w:val="00837697"/>
    <w:rsid w:val="00853AD9"/>
    <w:rsid w:val="008560D7"/>
    <w:rsid w:val="0088109A"/>
    <w:rsid w:val="008A2F7C"/>
    <w:rsid w:val="008A565A"/>
    <w:rsid w:val="008B6A65"/>
    <w:rsid w:val="008C2319"/>
    <w:rsid w:val="008E2B49"/>
    <w:rsid w:val="0093790C"/>
    <w:rsid w:val="00941F89"/>
    <w:rsid w:val="00942CB1"/>
    <w:rsid w:val="009472F9"/>
    <w:rsid w:val="00952B4B"/>
    <w:rsid w:val="009904AD"/>
    <w:rsid w:val="00990C55"/>
    <w:rsid w:val="009D56FA"/>
    <w:rsid w:val="009E0E4E"/>
    <w:rsid w:val="009E415B"/>
    <w:rsid w:val="00A07D39"/>
    <w:rsid w:val="00A14CFA"/>
    <w:rsid w:val="00A25F30"/>
    <w:rsid w:val="00A374B7"/>
    <w:rsid w:val="00A452FC"/>
    <w:rsid w:val="00A57100"/>
    <w:rsid w:val="00A624FB"/>
    <w:rsid w:val="00A670EC"/>
    <w:rsid w:val="00A75900"/>
    <w:rsid w:val="00A75C69"/>
    <w:rsid w:val="00A83113"/>
    <w:rsid w:val="00A86CD7"/>
    <w:rsid w:val="00A92548"/>
    <w:rsid w:val="00A93081"/>
    <w:rsid w:val="00A9702A"/>
    <w:rsid w:val="00AE4114"/>
    <w:rsid w:val="00AF200E"/>
    <w:rsid w:val="00AF34C5"/>
    <w:rsid w:val="00B1322B"/>
    <w:rsid w:val="00B23996"/>
    <w:rsid w:val="00B243DA"/>
    <w:rsid w:val="00B33E36"/>
    <w:rsid w:val="00B378E5"/>
    <w:rsid w:val="00B7313A"/>
    <w:rsid w:val="00B82BBA"/>
    <w:rsid w:val="00B83540"/>
    <w:rsid w:val="00B86DEB"/>
    <w:rsid w:val="00B92273"/>
    <w:rsid w:val="00BC00E2"/>
    <w:rsid w:val="00BD7C26"/>
    <w:rsid w:val="00C013E2"/>
    <w:rsid w:val="00C1452A"/>
    <w:rsid w:val="00C34D25"/>
    <w:rsid w:val="00C42781"/>
    <w:rsid w:val="00C45C28"/>
    <w:rsid w:val="00C53C55"/>
    <w:rsid w:val="00C81188"/>
    <w:rsid w:val="00CA09EC"/>
    <w:rsid w:val="00CA4136"/>
    <w:rsid w:val="00CA71F4"/>
    <w:rsid w:val="00CD1951"/>
    <w:rsid w:val="00CE1F31"/>
    <w:rsid w:val="00CF7753"/>
    <w:rsid w:val="00D00BF0"/>
    <w:rsid w:val="00D03EEE"/>
    <w:rsid w:val="00D07227"/>
    <w:rsid w:val="00D07EB9"/>
    <w:rsid w:val="00D11D55"/>
    <w:rsid w:val="00D35015"/>
    <w:rsid w:val="00D37B8F"/>
    <w:rsid w:val="00D447E5"/>
    <w:rsid w:val="00D45FE1"/>
    <w:rsid w:val="00D466F2"/>
    <w:rsid w:val="00D62B5B"/>
    <w:rsid w:val="00D7633E"/>
    <w:rsid w:val="00D767AB"/>
    <w:rsid w:val="00D94327"/>
    <w:rsid w:val="00DB3896"/>
    <w:rsid w:val="00DC0F8F"/>
    <w:rsid w:val="00DE5A95"/>
    <w:rsid w:val="00DE6F07"/>
    <w:rsid w:val="00DF6D17"/>
    <w:rsid w:val="00E30000"/>
    <w:rsid w:val="00E36089"/>
    <w:rsid w:val="00E36CAC"/>
    <w:rsid w:val="00E43C6E"/>
    <w:rsid w:val="00E51EBE"/>
    <w:rsid w:val="00E615FA"/>
    <w:rsid w:val="00E621DB"/>
    <w:rsid w:val="00E9191E"/>
    <w:rsid w:val="00E97701"/>
    <w:rsid w:val="00EA709A"/>
    <w:rsid w:val="00EB5E23"/>
    <w:rsid w:val="00EC66FF"/>
    <w:rsid w:val="00ED2BC6"/>
    <w:rsid w:val="00EE1270"/>
    <w:rsid w:val="00EE1886"/>
    <w:rsid w:val="00EE2387"/>
    <w:rsid w:val="00EF3BB2"/>
    <w:rsid w:val="00EF63DC"/>
    <w:rsid w:val="00F1301E"/>
    <w:rsid w:val="00F13E67"/>
    <w:rsid w:val="00F24B06"/>
    <w:rsid w:val="00F25828"/>
    <w:rsid w:val="00F37FFE"/>
    <w:rsid w:val="00F52585"/>
    <w:rsid w:val="00F97DEC"/>
    <w:rsid w:val="00FB7EBF"/>
    <w:rsid w:val="00FD56C0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D076-7538-475B-916E-83335136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6-05-08T08:15:00Z</cp:lastPrinted>
  <dcterms:created xsi:type="dcterms:W3CDTF">2026-07-03T06:04:00Z</dcterms:created>
  <dcterms:modified xsi:type="dcterms:W3CDTF">2026-07-03T06:25:00Z</dcterms:modified>
</cp:coreProperties>
</file>